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409"/>
        <w:gridCol w:w="709"/>
        <w:gridCol w:w="4678"/>
        <w:gridCol w:w="1984"/>
      </w:tblGrid>
      <w:tr w:rsidR="00D23AD7" w:rsidTr="001F3E13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23AD7" w:rsidRDefault="00230DC1" w:rsidP="00E0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1</w:t>
            </w:r>
          </w:p>
        </w:tc>
        <w:tc>
          <w:tcPr>
            <w:tcW w:w="709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230DC1" w:rsidP="00144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="000C5C9F">
              <w:rPr>
                <w:sz w:val="28"/>
                <w:szCs w:val="28"/>
              </w:rPr>
              <w:t xml:space="preserve"> </w:t>
            </w:r>
            <w:r w:rsidR="00D87D45">
              <w:rPr>
                <w:sz w:val="28"/>
                <w:szCs w:val="28"/>
              </w:rPr>
              <w:t>-</w:t>
            </w:r>
            <w:r w:rsidR="00F93E5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87D45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1F3E13">
        <w:t xml:space="preserve">   </w:t>
      </w:r>
      <w:r w:rsidR="002D03C7"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B27B10">
        <w:trPr>
          <w:trHeight w:val="542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Елизовского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Елизовского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4A0D4C">
      <w:pPr>
        <w:tabs>
          <w:tab w:val="center" w:pos="4819"/>
          <w:tab w:val="left" w:pos="6432"/>
        </w:tabs>
        <w:ind w:firstLine="709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 xml:space="preserve">с Федеральным </w:t>
      </w:r>
      <w:r w:rsidR="00110F4B">
        <w:rPr>
          <w:sz w:val="28"/>
          <w:szCs w:val="28"/>
        </w:rPr>
        <w:t>з</w:t>
      </w:r>
      <w:r w:rsidR="00714849" w:rsidRPr="005A7C5B">
        <w:rPr>
          <w:sz w:val="28"/>
          <w:szCs w:val="28"/>
        </w:rPr>
        <w:t xml:space="preserve">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32400B" w:rsidRPr="005A7C5B">
        <w:rPr>
          <w:sz w:val="28"/>
          <w:szCs w:val="28"/>
        </w:rPr>
        <w:t xml:space="preserve">п. </w:t>
      </w:r>
      <w:r w:rsidR="008C68D5">
        <w:rPr>
          <w:sz w:val="28"/>
          <w:szCs w:val="28"/>
        </w:rPr>
        <w:t>1</w:t>
      </w:r>
      <w:r w:rsidR="0032400B" w:rsidRPr="005A7C5B">
        <w:rPr>
          <w:sz w:val="28"/>
          <w:szCs w:val="28"/>
        </w:rPr>
        <w:t xml:space="preserve"> части </w:t>
      </w:r>
      <w:r w:rsidR="008C68D5">
        <w:rPr>
          <w:sz w:val="28"/>
          <w:szCs w:val="28"/>
        </w:rPr>
        <w:t>9</w:t>
      </w:r>
      <w:r w:rsidR="0032400B" w:rsidRPr="005A7C5B">
        <w:rPr>
          <w:sz w:val="28"/>
          <w:szCs w:val="28"/>
        </w:rPr>
        <w:t xml:space="preserve">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</w:t>
      </w:r>
      <w:proofErr w:type="gramEnd"/>
      <w:r w:rsidR="0032400B" w:rsidRPr="005A7C5B">
        <w:rPr>
          <w:sz w:val="28"/>
          <w:szCs w:val="28"/>
        </w:rPr>
        <w:t xml:space="preserve"> Камчатского края от 23.05.2014 № 290-П</w:t>
      </w:r>
      <w:r w:rsidR="0032400B">
        <w:rPr>
          <w:sz w:val="28"/>
          <w:szCs w:val="28"/>
        </w:rPr>
        <w:t xml:space="preserve">, </w:t>
      </w:r>
      <w:r w:rsidR="00714849" w:rsidRPr="005A7C5B">
        <w:rPr>
          <w:sz w:val="28"/>
          <w:szCs w:val="28"/>
        </w:rPr>
        <w:t xml:space="preserve">Уставом </w:t>
      </w:r>
      <w:r w:rsidR="006F5FD8" w:rsidRPr="00A01BEB">
        <w:rPr>
          <w:sz w:val="28"/>
          <w:szCs w:val="28"/>
        </w:rPr>
        <w:t>Елизовского городского поселения Елизовского муниципального района в Камчатском крае</w:t>
      </w:r>
      <w:r w:rsidR="00AE03EF" w:rsidRPr="005A7C5B">
        <w:rPr>
          <w:sz w:val="28"/>
          <w:szCs w:val="28"/>
        </w:rPr>
        <w:t xml:space="preserve"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</w:t>
      </w:r>
      <w:r w:rsidR="00046B3F">
        <w:rPr>
          <w:sz w:val="28"/>
          <w:szCs w:val="28"/>
        </w:rPr>
        <w:t>1</w:t>
      </w:r>
      <w:r w:rsidR="00AE03EF" w:rsidRPr="005A7C5B">
        <w:rPr>
          <w:sz w:val="28"/>
          <w:szCs w:val="28"/>
        </w:rPr>
        <w:t>8.04.201</w:t>
      </w:r>
      <w:r w:rsidR="00046B3F">
        <w:rPr>
          <w:sz w:val="28"/>
          <w:szCs w:val="28"/>
        </w:rPr>
        <w:t>9</w:t>
      </w:r>
      <w:r w:rsidR="00AE03EF" w:rsidRPr="005A7C5B">
        <w:rPr>
          <w:sz w:val="28"/>
          <w:szCs w:val="28"/>
        </w:rPr>
        <w:t xml:space="preserve"> № </w:t>
      </w:r>
      <w:r w:rsidR="00046B3F">
        <w:rPr>
          <w:sz w:val="28"/>
          <w:szCs w:val="28"/>
        </w:rPr>
        <w:t>530</w:t>
      </w: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9A3C9C" w:rsidRPr="009A3C9C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</w:t>
      </w:r>
      <w:r w:rsidR="00046932">
        <w:rPr>
          <w:sz w:val="28"/>
          <w:szCs w:val="28"/>
        </w:rPr>
        <w:t xml:space="preserve">постановление </w:t>
      </w:r>
      <w:r w:rsidR="0038183E" w:rsidRPr="00EB69D0">
        <w:rPr>
          <w:sz w:val="28"/>
          <w:szCs w:val="28"/>
        </w:rPr>
        <w:t xml:space="preserve">администрации </w:t>
      </w:r>
      <w:proofErr w:type="spellStart"/>
      <w:r w:rsidR="0038183E" w:rsidRPr="00EB69D0">
        <w:rPr>
          <w:sz w:val="28"/>
          <w:szCs w:val="28"/>
        </w:rPr>
        <w:t>Елизовского</w:t>
      </w:r>
      <w:proofErr w:type="spellEnd"/>
      <w:r w:rsidR="0038183E" w:rsidRPr="00EB69D0">
        <w:rPr>
          <w:sz w:val="28"/>
          <w:szCs w:val="28"/>
        </w:rPr>
        <w:t xml:space="preserve"> городского поселения от 22.08.2016 № 724-п </w:t>
      </w:r>
      <w:r w:rsidR="0038183E">
        <w:rPr>
          <w:sz w:val="28"/>
          <w:szCs w:val="28"/>
        </w:rPr>
        <w:t>«</w:t>
      </w:r>
      <w:r w:rsidR="0038183E" w:rsidRPr="00B52082">
        <w:rPr>
          <w:bCs/>
          <w:sz w:val="28"/>
          <w:szCs w:val="28"/>
        </w:rPr>
        <w:t xml:space="preserve">Об утверждении схемы размещения </w:t>
      </w:r>
      <w:r w:rsidR="0038183E">
        <w:rPr>
          <w:bCs/>
          <w:sz w:val="28"/>
          <w:szCs w:val="28"/>
        </w:rPr>
        <w:t>н</w:t>
      </w:r>
      <w:r w:rsidR="0038183E" w:rsidRPr="00B52082">
        <w:rPr>
          <w:bCs/>
          <w:sz w:val="28"/>
          <w:szCs w:val="28"/>
        </w:rPr>
        <w:t>естационарных торговых объектов на территории</w:t>
      </w:r>
      <w:r w:rsidR="0038183E">
        <w:rPr>
          <w:sz w:val="28"/>
          <w:szCs w:val="28"/>
        </w:rPr>
        <w:t xml:space="preserve"> </w:t>
      </w:r>
      <w:proofErr w:type="spellStart"/>
      <w:r w:rsidR="0038183E">
        <w:rPr>
          <w:sz w:val="28"/>
          <w:szCs w:val="28"/>
        </w:rPr>
        <w:t>Елизовского</w:t>
      </w:r>
      <w:proofErr w:type="spellEnd"/>
      <w:r w:rsidR="0038183E">
        <w:rPr>
          <w:sz w:val="28"/>
          <w:szCs w:val="28"/>
        </w:rPr>
        <w:t xml:space="preserve"> городско</w:t>
      </w:r>
      <w:r w:rsidR="009A3C9C">
        <w:rPr>
          <w:sz w:val="28"/>
          <w:szCs w:val="28"/>
        </w:rPr>
        <w:t>го поселения»</w:t>
      </w:r>
      <w:r w:rsidR="00AB4F87">
        <w:rPr>
          <w:sz w:val="28"/>
          <w:szCs w:val="28"/>
        </w:rPr>
        <w:t>,</w:t>
      </w:r>
      <w:r w:rsidR="009A3C9C">
        <w:rPr>
          <w:sz w:val="28"/>
          <w:szCs w:val="28"/>
        </w:rPr>
        <w:t xml:space="preserve"> дополнив пункт 1абзацем 2</w:t>
      </w:r>
      <w:r w:rsidR="0038183E">
        <w:rPr>
          <w:sz w:val="28"/>
          <w:szCs w:val="28"/>
        </w:rPr>
        <w:t xml:space="preserve"> следующего содержания</w:t>
      </w:r>
      <w:r w:rsidR="009A3C9C">
        <w:rPr>
          <w:sz w:val="28"/>
          <w:szCs w:val="28"/>
        </w:rPr>
        <w:t>:</w:t>
      </w:r>
    </w:p>
    <w:p w:rsidR="00E31C59" w:rsidRPr="00AB4F87" w:rsidRDefault="009A3C9C" w:rsidP="009A3C9C">
      <w:pPr>
        <w:pStyle w:val="Default"/>
        <w:tabs>
          <w:tab w:val="left" w:pos="1134"/>
        </w:tabs>
        <w:ind w:firstLine="709"/>
        <w:jc w:val="both"/>
        <w:rPr>
          <w:rFonts w:eastAsia="Times New Roman"/>
          <w:bCs/>
          <w:color w:val="auto"/>
          <w:sz w:val="28"/>
          <w:szCs w:val="28"/>
          <w:lang w:eastAsia="ru-RU"/>
        </w:rPr>
      </w:pPr>
      <w:r w:rsidRPr="00AB4F87">
        <w:rPr>
          <w:color w:val="auto"/>
          <w:sz w:val="28"/>
          <w:szCs w:val="28"/>
        </w:rPr>
        <w:t>«</w:t>
      </w:r>
      <w:r w:rsidR="00AB4F87" w:rsidRPr="00AB4F87">
        <w:rPr>
          <w:color w:val="auto"/>
          <w:sz w:val="28"/>
          <w:szCs w:val="28"/>
          <w:shd w:val="clear" w:color="auto" w:fill="FFFFFF"/>
        </w:rPr>
        <w:t xml:space="preserve">Схемой размещения нестационарных торговых объектов </w:t>
      </w:r>
      <w:r w:rsidR="008C68D5">
        <w:rPr>
          <w:color w:val="auto"/>
          <w:sz w:val="28"/>
          <w:szCs w:val="28"/>
          <w:shd w:val="clear" w:color="auto" w:fill="FFFFFF"/>
        </w:rPr>
        <w:t>предусмотрено</w:t>
      </w:r>
      <w:r w:rsidR="00AB4F87" w:rsidRPr="00AB4F87">
        <w:rPr>
          <w:color w:val="auto"/>
          <w:sz w:val="28"/>
          <w:szCs w:val="28"/>
          <w:shd w:val="clear" w:color="auto" w:fill="FFFFFF"/>
        </w:rPr>
        <w:t xml:space="preserve"> размещение не менее чем шестьдесят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</w:t>
      </w:r>
      <w:proofErr w:type="gramStart"/>
      <w:r w:rsidR="00AB4F87" w:rsidRPr="00AB4F87">
        <w:rPr>
          <w:color w:val="auto"/>
          <w:sz w:val="28"/>
          <w:szCs w:val="28"/>
          <w:shd w:val="clear" w:color="auto" w:fill="FFFFFF"/>
        </w:rPr>
        <w:t>.</w:t>
      </w:r>
      <w:r w:rsidR="00AB4F87" w:rsidRPr="00AB4F87">
        <w:rPr>
          <w:color w:val="auto"/>
          <w:sz w:val="28"/>
          <w:szCs w:val="28"/>
        </w:rPr>
        <w:t>»</w:t>
      </w:r>
      <w:r w:rsidR="00E31C59" w:rsidRPr="00AB4F87">
        <w:rPr>
          <w:color w:val="auto"/>
          <w:sz w:val="28"/>
          <w:szCs w:val="28"/>
        </w:rPr>
        <w:t>.</w:t>
      </w:r>
      <w:proofErr w:type="gramEnd"/>
    </w:p>
    <w:p w:rsidR="00B54E4D" w:rsidRPr="00BF28C2" w:rsidRDefault="005005CA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="00B54E4D" w:rsidRPr="00BF28C2">
        <w:rPr>
          <w:sz w:val="28"/>
          <w:szCs w:val="28"/>
        </w:rPr>
        <w:t xml:space="preserve"> администрации Елизовского городского поселения</w:t>
      </w:r>
      <w:r>
        <w:rPr>
          <w:sz w:val="28"/>
          <w:szCs w:val="28"/>
        </w:rPr>
        <w:t>»</w:t>
      </w:r>
      <w:r w:rsidR="00B54E4D" w:rsidRPr="00BF28C2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</w:t>
      </w:r>
      <w:r w:rsidR="00B54E4D" w:rsidRPr="00BF28C2">
        <w:rPr>
          <w:sz w:val="28"/>
          <w:szCs w:val="28"/>
        </w:rPr>
        <w:lastRenderedPageBreak/>
        <w:t>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="00B54E4D" w:rsidRPr="00BF28C2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BF28C2">
        <w:rPr>
          <w:sz w:val="28"/>
          <w:szCs w:val="28"/>
        </w:rPr>
        <w:t>.</w:t>
      </w:r>
      <w:r w:rsidR="00B54E4D" w:rsidRPr="00BF28C2">
        <w:rPr>
          <w:sz w:val="28"/>
          <w:szCs w:val="28"/>
        </w:rPr>
        <w:t xml:space="preserve"> </w:t>
      </w:r>
    </w:p>
    <w:p w:rsidR="00B54E4D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 xml:space="preserve">Настоящее постановление вступает в силу </w:t>
      </w:r>
      <w:r w:rsidR="0032400B">
        <w:rPr>
          <w:sz w:val="28"/>
          <w:szCs w:val="28"/>
        </w:rPr>
        <w:t>со дня его подписания</w:t>
      </w:r>
      <w:r w:rsidRPr="00BF28C2">
        <w:rPr>
          <w:sz w:val="28"/>
          <w:szCs w:val="28"/>
        </w:rPr>
        <w:t>.</w:t>
      </w:r>
    </w:p>
    <w:p w:rsidR="00BB191E" w:rsidRPr="00BB191E" w:rsidRDefault="00BB191E" w:rsidP="00BB191E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B191E">
        <w:rPr>
          <w:sz w:val="28"/>
          <w:szCs w:val="28"/>
        </w:rPr>
        <w:t>Контроль за</w:t>
      </w:r>
      <w:proofErr w:type="gramEnd"/>
      <w:r w:rsidRPr="00BB191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BB191E">
        <w:rPr>
          <w:sz w:val="28"/>
          <w:szCs w:val="28"/>
        </w:rPr>
        <w:t>Е</w:t>
      </w:r>
      <w:r>
        <w:rPr>
          <w:sz w:val="28"/>
          <w:szCs w:val="28"/>
        </w:rPr>
        <w:t>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BB191E">
        <w:rPr>
          <w:sz w:val="28"/>
          <w:szCs w:val="28"/>
        </w:rPr>
        <w:t xml:space="preserve"> </w:t>
      </w:r>
      <w:proofErr w:type="spellStart"/>
      <w:r w:rsidRPr="00BB191E">
        <w:rPr>
          <w:sz w:val="28"/>
          <w:szCs w:val="28"/>
        </w:rPr>
        <w:t>Прочко</w:t>
      </w:r>
      <w:proofErr w:type="spellEnd"/>
      <w:r w:rsidRPr="00BB191E">
        <w:rPr>
          <w:sz w:val="28"/>
          <w:szCs w:val="28"/>
        </w:rPr>
        <w:t xml:space="preserve"> А.В. </w:t>
      </w: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6C35E6" w:rsidP="002070F8">
      <w:pPr>
        <w:tabs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2070F8" w:rsidRPr="00320EE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070F8"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r w:rsidRPr="00320EED">
        <w:rPr>
          <w:sz w:val="28"/>
          <w:szCs w:val="28"/>
        </w:rPr>
        <w:t xml:space="preserve">Елизовского городского поселения       </w:t>
      </w:r>
      <w:r>
        <w:rPr>
          <w:sz w:val="28"/>
          <w:szCs w:val="28"/>
        </w:rPr>
        <w:t xml:space="preserve">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</w:t>
      </w:r>
      <w:r w:rsidR="00110C19">
        <w:rPr>
          <w:sz w:val="28"/>
          <w:szCs w:val="28"/>
        </w:rPr>
        <w:t xml:space="preserve">      </w:t>
      </w:r>
      <w:r w:rsidRPr="00320EED">
        <w:rPr>
          <w:sz w:val="28"/>
          <w:szCs w:val="28"/>
        </w:rPr>
        <w:t xml:space="preserve"> </w:t>
      </w:r>
      <w:r w:rsidR="00362E89">
        <w:rPr>
          <w:sz w:val="28"/>
          <w:szCs w:val="28"/>
        </w:rPr>
        <w:t xml:space="preserve"> </w:t>
      </w:r>
      <w:r w:rsidR="000A4022">
        <w:rPr>
          <w:sz w:val="28"/>
          <w:szCs w:val="28"/>
        </w:rPr>
        <w:t xml:space="preserve"> </w:t>
      </w:r>
      <w:r w:rsidR="00FC58BC">
        <w:rPr>
          <w:sz w:val="28"/>
          <w:szCs w:val="28"/>
        </w:rPr>
        <w:t xml:space="preserve">       </w:t>
      </w:r>
      <w:r w:rsidR="006C35E6">
        <w:rPr>
          <w:sz w:val="28"/>
          <w:szCs w:val="28"/>
        </w:rPr>
        <w:t xml:space="preserve">      </w:t>
      </w:r>
      <w:r w:rsidR="00FC58BC">
        <w:rPr>
          <w:sz w:val="28"/>
          <w:szCs w:val="28"/>
        </w:rPr>
        <w:t xml:space="preserve">   </w:t>
      </w:r>
      <w:r w:rsidR="006C35E6">
        <w:rPr>
          <w:sz w:val="28"/>
          <w:szCs w:val="28"/>
        </w:rPr>
        <w:t>В.А. Масло</w:t>
      </w:r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2400B" w:rsidRDefault="0032400B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AB4F87" w:rsidRDefault="00AB4F87">
      <w:pPr>
        <w:rPr>
          <w:sz w:val="28"/>
          <w:szCs w:val="28"/>
        </w:rPr>
      </w:pPr>
    </w:p>
    <w:p w:rsidR="00AB4F87" w:rsidRDefault="00AB4F87">
      <w:pPr>
        <w:rPr>
          <w:sz w:val="28"/>
          <w:szCs w:val="28"/>
        </w:rPr>
      </w:pPr>
    </w:p>
    <w:p w:rsidR="00AB4F87" w:rsidRDefault="00AB4F87">
      <w:pPr>
        <w:rPr>
          <w:sz w:val="28"/>
          <w:szCs w:val="28"/>
        </w:rPr>
      </w:pPr>
    </w:p>
    <w:p w:rsidR="00AB4F87" w:rsidRDefault="00AB4F87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Pr="00F77A76" w:rsidRDefault="00B74281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9B20F6" w:rsidRDefault="009B20F6" w:rsidP="00046932">
      <w:pPr>
        <w:rPr>
          <w:sz w:val="28"/>
          <w:szCs w:val="28"/>
        </w:rPr>
        <w:sectPr w:rsidR="009B20F6" w:rsidSect="00B742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108B8" w:rsidRDefault="004108B8" w:rsidP="008C68D5"/>
    <w:sectPr w:rsidR="004108B8" w:rsidSect="008B3DB0">
      <w:pgSz w:w="16838" w:h="11906" w:orient="landscape"/>
      <w:pgMar w:top="425" w:right="567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8D5" w:rsidRDefault="008C68D5" w:rsidP="00686C53">
      <w:r>
        <w:separator/>
      </w:r>
    </w:p>
  </w:endnote>
  <w:endnote w:type="continuationSeparator" w:id="1">
    <w:p w:rsidR="008C68D5" w:rsidRDefault="008C68D5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8D5" w:rsidRDefault="008C68D5" w:rsidP="00686C53">
      <w:r>
        <w:separator/>
      </w:r>
    </w:p>
  </w:footnote>
  <w:footnote w:type="continuationSeparator" w:id="1">
    <w:p w:rsidR="008C68D5" w:rsidRDefault="008C68D5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00063"/>
    <w:rsid w:val="00000089"/>
    <w:rsid w:val="000201E0"/>
    <w:rsid w:val="00020940"/>
    <w:rsid w:val="000212C6"/>
    <w:rsid w:val="0002232A"/>
    <w:rsid w:val="000327EF"/>
    <w:rsid w:val="00033973"/>
    <w:rsid w:val="00034836"/>
    <w:rsid w:val="0004215B"/>
    <w:rsid w:val="000432C8"/>
    <w:rsid w:val="00046732"/>
    <w:rsid w:val="00046932"/>
    <w:rsid w:val="00046B3F"/>
    <w:rsid w:val="00046F5A"/>
    <w:rsid w:val="00054742"/>
    <w:rsid w:val="00062203"/>
    <w:rsid w:val="00063732"/>
    <w:rsid w:val="00065206"/>
    <w:rsid w:val="0006777B"/>
    <w:rsid w:val="00075C36"/>
    <w:rsid w:val="00080C44"/>
    <w:rsid w:val="000815A0"/>
    <w:rsid w:val="00090701"/>
    <w:rsid w:val="000A08F7"/>
    <w:rsid w:val="000A30CE"/>
    <w:rsid w:val="000A3CC6"/>
    <w:rsid w:val="000A4022"/>
    <w:rsid w:val="000A72CA"/>
    <w:rsid w:val="000B28EC"/>
    <w:rsid w:val="000C023B"/>
    <w:rsid w:val="000C1B42"/>
    <w:rsid w:val="000C386B"/>
    <w:rsid w:val="000C4813"/>
    <w:rsid w:val="000C5C09"/>
    <w:rsid w:val="000C5C9F"/>
    <w:rsid w:val="000C796B"/>
    <w:rsid w:val="000D1D9E"/>
    <w:rsid w:val="000D33DF"/>
    <w:rsid w:val="000E06B9"/>
    <w:rsid w:val="000E70F2"/>
    <w:rsid w:val="000F2DC9"/>
    <w:rsid w:val="000F2EDE"/>
    <w:rsid w:val="000F4918"/>
    <w:rsid w:val="00100238"/>
    <w:rsid w:val="0010398B"/>
    <w:rsid w:val="00104EAB"/>
    <w:rsid w:val="00107177"/>
    <w:rsid w:val="00110C19"/>
    <w:rsid w:val="00110F4B"/>
    <w:rsid w:val="00111DA4"/>
    <w:rsid w:val="0012406D"/>
    <w:rsid w:val="00124C2A"/>
    <w:rsid w:val="001257BB"/>
    <w:rsid w:val="00131D32"/>
    <w:rsid w:val="001357FB"/>
    <w:rsid w:val="00140441"/>
    <w:rsid w:val="001408DF"/>
    <w:rsid w:val="00142032"/>
    <w:rsid w:val="0014489E"/>
    <w:rsid w:val="001509D4"/>
    <w:rsid w:val="00153EBE"/>
    <w:rsid w:val="001562CA"/>
    <w:rsid w:val="00166DFC"/>
    <w:rsid w:val="00172F29"/>
    <w:rsid w:val="001753BF"/>
    <w:rsid w:val="0018010E"/>
    <w:rsid w:val="00180960"/>
    <w:rsid w:val="001900A8"/>
    <w:rsid w:val="00192900"/>
    <w:rsid w:val="00192BFF"/>
    <w:rsid w:val="001A08F6"/>
    <w:rsid w:val="001A34F1"/>
    <w:rsid w:val="001C00C2"/>
    <w:rsid w:val="001C0B22"/>
    <w:rsid w:val="001C2425"/>
    <w:rsid w:val="001C335D"/>
    <w:rsid w:val="001C6404"/>
    <w:rsid w:val="001C7E03"/>
    <w:rsid w:val="001D1D1C"/>
    <w:rsid w:val="001D2FB5"/>
    <w:rsid w:val="001D423E"/>
    <w:rsid w:val="001E38A6"/>
    <w:rsid w:val="001F19F2"/>
    <w:rsid w:val="001F3E13"/>
    <w:rsid w:val="001F5C55"/>
    <w:rsid w:val="002070F8"/>
    <w:rsid w:val="00210E0F"/>
    <w:rsid w:val="00230DC1"/>
    <w:rsid w:val="00241AD1"/>
    <w:rsid w:val="002424B1"/>
    <w:rsid w:val="002450E3"/>
    <w:rsid w:val="00246271"/>
    <w:rsid w:val="00250A38"/>
    <w:rsid w:val="00250F0A"/>
    <w:rsid w:val="00251B1A"/>
    <w:rsid w:val="0025716A"/>
    <w:rsid w:val="0026033D"/>
    <w:rsid w:val="002632C3"/>
    <w:rsid w:val="00264016"/>
    <w:rsid w:val="002649D2"/>
    <w:rsid w:val="002663F8"/>
    <w:rsid w:val="00267857"/>
    <w:rsid w:val="002747A4"/>
    <w:rsid w:val="00276D4D"/>
    <w:rsid w:val="0027736E"/>
    <w:rsid w:val="00282FE7"/>
    <w:rsid w:val="00293C77"/>
    <w:rsid w:val="00295935"/>
    <w:rsid w:val="002B1A7F"/>
    <w:rsid w:val="002B3183"/>
    <w:rsid w:val="002B3913"/>
    <w:rsid w:val="002C1CE1"/>
    <w:rsid w:val="002C4FC0"/>
    <w:rsid w:val="002D03C7"/>
    <w:rsid w:val="002D2DC6"/>
    <w:rsid w:val="002D5B38"/>
    <w:rsid w:val="002E2695"/>
    <w:rsid w:val="002E6C11"/>
    <w:rsid w:val="002F6A1E"/>
    <w:rsid w:val="00303DC3"/>
    <w:rsid w:val="00323FA0"/>
    <w:rsid w:val="0032400B"/>
    <w:rsid w:val="00343FFC"/>
    <w:rsid w:val="00346941"/>
    <w:rsid w:val="00351845"/>
    <w:rsid w:val="003518FA"/>
    <w:rsid w:val="003522D4"/>
    <w:rsid w:val="00355F1F"/>
    <w:rsid w:val="0036283F"/>
    <w:rsid w:val="00362E89"/>
    <w:rsid w:val="00364EA1"/>
    <w:rsid w:val="00366AEC"/>
    <w:rsid w:val="0036798A"/>
    <w:rsid w:val="003701F1"/>
    <w:rsid w:val="00371619"/>
    <w:rsid w:val="00372BC0"/>
    <w:rsid w:val="00374B8B"/>
    <w:rsid w:val="00380542"/>
    <w:rsid w:val="003810E2"/>
    <w:rsid w:val="0038183E"/>
    <w:rsid w:val="003858C7"/>
    <w:rsid w:val="00387B59"/>
    <w:rsid w:val="00390895"/>
    <w:rsid w:val="00393D6A"/>
    <w:rsid w:val="00393EA9"/>
    <w:rsid w:val="00395E51"/>
    <w:rsid w:val="003969BA"/>
    <w:rsid w:val="003A2661"/>
    <w:rsid w:val="003B3D54"/>
    <w:rsid w:val="003B486C"/>
    <w:rsid w:val="003B68E7"/>
    <w:rsid w:val="003C1A6F"/>
    <w:rsid w:val="003C3D83"/>
    <w:rsid w:val="003D09E6"/>
    <w:rsid w:val="003D0BF9"/>
    <w:rsid w:val="003D5ADF"/>
    <w:rsid w:val="003E124E"/>
    <w:rsid w:val="003F0F0E"/>
    <w:rsid w:val="003F6308"/>
    <w:rsid w:val="003F6D36"/>
    <w:rsid w:val="004108B8"/>
    <w:rsid w:val="00412479"/>
    <w:rsid w:val="004136B2"/>
    <w:rsid w:val="004238F7"/>
    <w:rsid w:val="00423C8C"/>
    <w:rsid w:val="004271DA"/>
    <w:rsid w:val="00430898"/>
    <w:rsid w:val="004339AA"/>
    <w:rsid w:val="0044062F"/>
    <w:rsid w:val="00444A91"/>
    <w:rsid w:val="00453D9E"/>
    <w:rsid w:val="00474BBE"/>
    <w:rsid w:val="00487777"/>
    <w:rsid w:val="00487A87"/>
    <w:rsid w:val="0049246B"/>
    <w:rsid w:val="004978BF"/>
    <w:rsid w:val="004978EB"/>
    <w:rsid w:val="004A0130"/>
    <w:rsid w:val="004A0D4C"/>
    <w:rsid w:val="004A0EBB"/>
    <w:rsid w:val="004A1E8B"/>
    <w:rsid w:val="004A595E"/>
    <w:rsid w:val="004A5AC6"/>
    <w:rsid w:val="004A6DE5"/>
    <w:rsid w:val="004B30A1"/>
    <w:rsid w:val="004C0707"/>
    <w:rsid w:val="004C1886"/>
    <w:rsid w:val="004C2F18"/>
    <w:rsid w:val="004C49FE"/>
    <w:rsid w:val="004D0A9E"/>
    <w:rsid w:val="004D364D"/>
    <w:rsid w:val="004D4A68"/>
    <w:rsid w:val="004D4CA4"/>
    <w:rsid w:val="004F25C0"/>
    <w:rsid w:val="004F326C"/>
    <w:rsid w:val="004F5620"/>
    <w:rsid w:val="005005CA"/>
    <w:rsid w:val="005048E6"/>
    <w:rsid w:val="005102E4"/>
    <w:rsid w:val="00511080"/>
    <w:rsid w:val="005126BB"/>
    <w:rsid w:val="00516BE3"/>
    <w:rsid w:val="00517180"/>
    <w:rsid w:val="00520026"/>
    <w:rsid w:val="00526215"/>
    <w:rsid w:val="005322D3"/>
    <w:rsid w:val="005357E1"/>
    <w:rsid w:val="00536D80"/>
    <w:rsid w:val="00545E23"/>
    <w:rsid w:val="00552AD9"/>
    <w:rsid w:val="005565DE"/>
    <w:rsid w:val="00556BB7"/>
    <w:rsid w:val="00556E47"/>
    <w:rsid w:val="00560BA0"/>
    <w:rsid w:val="005619BC"/>
    <w:rsid w:val="00571C97"/>
    <w:rsid w:val="00580C3D"/>
    <w:rsid w:val="00581386"/>
    <w:rsid w:val="00586A5B"/>
    <w:rsid w:val="005870EE"/>
    <w:rsid w:val="005909ED"/>
    <w:rsid w:val="0059362A"/>
    <w:rsid w:val="00596BAD"/>
    <w:rsid w:val="005A23B0"/>
    <w:rsid w:val="005A7C5B"/>
    <w:rsid w:val="005B2B82"/>
    <w:rsid w:val="005C0C0E"/>
    <w:rsid w:val="005C0D8D"/>
    <w:rsid w:val="005C1FB8"/>
    <w:rsid w:val="005C4D99"/>
    <w:rsid w:val="005C6081"/>
    <w:rsid w:val="005C6E95"/>
    <w:rsid w:val="005C7743"/>
    <w:rsid w:val="005C7901"/>
    <w:rsid w:val="005D3C42"/>
    <w:rsid w:val="005D3F05"/>
    <w:rsid w:val="005D6948"/>
    <w:rsid w:val="005D7466"/>
    <w:rsid w:val="005D7976"/>
    <w:rsid w:val="005F5514"/>
    <w:rsid w:val="00600FD0"/>
    <w:rsid w:val="00601C0F"/>
    <w:rsid w:val="00602560"/>
    <w:rsid w:val="006040E6"/>
    <w:rsid w:val="00607AEC"/>
    <w:rsid w:val="00611889"/>
    <w:rsid w:val="00615526"/>
    <w:rsid w:val="00615E32"/>
    <w:rsid w:val="00615EC1"/>
    <w:rsid w:val="00620F28"/>
    <w:rsid w:val="00623B21"/>
    <w:rsid w:val="00631AF5"/>
    <w:rsid w:val="00634ABD"/>
    <w:rsid w:val="00637612"/>
    <w:rsid w:val="0064412C"/>
    <w:rsid w:val="00645106"/>
    <w:rsid w:val="00653675"/>
    <w:rsid w:val="006543D3"/>
    <w:rsid w:val="00654BFA"/>
    <w:rsid w:val="00662E0C"/>
    <w:rsid w:val="006633B3"/>
    <w:rsid w:val="00666DC6"/>
    <w:rsid w:val="006723E1"/>
    <w:rsid w:val="0068325F"/>
    <w:rsid w:val="00686C53"/>
    <w:rsid w:val="00686E32"/>
    <w:rsid w:val="00690AAD"/>
    <w:rsid w:val="006A04B4"/>
    <w:rsid w:val="006A44FD"/>
    <w:rsid w:val="006A7C7E"/>
    <w:rsid w:val="006B11FF"/>
    <w:rsid w:val="006B40F9"/>
    <w:rsid w:val="006B474F"/>
    <w:rsid w:val="006B7173"/>
    <w:rsid w:val="006C35E6"/>
    <w:rsid w:val="006C70E8"/>
    <w:rsid w:val="006D052C"/>
    <w:rsid w:val="006D2934"/>
    <w:rsid w:val="006E1AD7"/>
    <w:rsid w:val="006E7357"/>
    <w:rsid w:val="006F07F4"/>
    <w:rsid w:val="006F21D0"/>
    <w:rsid w:val="006F5FD8"/>
    <w:rsid w:val="006F66B4"/>
    <w:rsid w:val="007036A4"/>
    <w:rsid w:val="0071163E"/>
    <w:rsid w:val="00714849"/>
    <w:rsid w:val="00717819"/>
    <w:rsid w:val="007243FB"/>
    <w:rsid w:val="00725E12"/>
    <w:rsid w:val="00727F85"/>
    <w:rsid w:val="00730137"/>
    <w:rsid w:val="0073117A"/>
    <w:rsid w:val="00731B7B"/>
    <w:rsid w:val="00732D08"/>
    <w:rsid w:val="00734AC2"/>
    <w:rsid w:val="00753755"/>
    <w:rsid w:val="00756F13"/>
    <w:rsid w:val="00760A93"/>
    <w:rsid w:val="0076697E"/>
    <w:rsid w:val="00766F35"/>
    <w:rsid w:val="007809FC"/>
    <w:rsid w:val="00782D31"/>
    <w:rsid w:val="007850E5"/>
    <w:rsid w:val="007966C1"/>
    <w:rsid w:val="00797608"/>
    <w:rsid w:val="007A1F21"/>
    <w:rsid w:val="007A67F0"/>
    <w:rsid w:val="007A70D8"/>
    <w:rsid w:val="007C0116"/>
    <w:rsid w:val="007D0B35"/>
    <w:rsid w:val="007D0CFD"/>
    <w:rsid w:val="007D331B"/>
    <w:rsid w:val="007D4D45"/>
    <w:rsid w:val="007E4515"/>
    <w:rsid w:val="007F3217"/>
    <w:rsid w:val="008044D2"/>
    <w:rsid w:val="00811347"/>
    <w:rsid w:val="00813E6D"/>
    <w:rsid w:val="00816234"/>
    <w:rsid w:val="00822B98"/>
    <w:rsid w:val="00827F11"/>
    <w:rsid w:val="00830836"/>
    <w:rsid w:val="00831A91"/>
    <w:rsid w:val="008327C2"/>
    <w:rsid w:val="00836E79"/>
    <w:rsid w:val="00837A67"/>
    <w:rsid w:val="0084593B"/>
    <w:rsid w:val="00850001"/>
    <w:rsid w:val="00851853"/>
    <w:rsid w:val="00854B12"/>
    <w:rsid w:val="00856A18"/>
    <w:rsid w:val="008578C2"/>
    <w:rsid w:val="00861F33"/>
    <w:rsid w:val="00865C6A"/>
    <w:rsid w:val="008732E9"/>
    <w:rsid w:val="00873DC5"/>
    <w:rsid w:val="0087414B"/>
    <w:rsid w:val="0088291E"/>
    <w:rsid w:val="00884135"/>
    <w:rsid w:val="00887A5C"/>
    <w:rsid w:val="00897C78"/>
    <w:rsid w:val="008A0DB6"/>
    <w:rsid w:val="008A65E0"/>
    <w:rsid w:val="008B2B7C"/>
    <w:rsid w:val="008B3DB0"/>
    <w:rsid w:val="008B6651"/>
    <w:rsid w:val="008C68D5"/>
    <w:rsid w:val="008D7CE0"/>
    <w:rsid w:val="008E10A2"/>
    <w:rsid w:val="008E2588"/>
    <w:rsid w:val="008F306C"/>
    <w:rsid w:val="008F47C8"/>
    <w:rsid w:val="008F6FD2"/>
    <w:rsid w:val="00905BAF"/>
    <w:rsid w:val="00910099"/>
    <w:rsid w:val="0091370B"/>
    <w:rsid w:val="00913758"/>
    <w:rsid w:val="00913D2B"/>
    <w:rsid w:val="0092411C"/>
    <w:rsid w:val="00925409"/>
    <w:rsid w:val="00925A33"/>
    <w:rsid w:val="009352BC"/>
    <w:rsid w:val="009369E9"/>
    <w:rsid w:val="00942319"/>
    <w:rsid w:val="00945D64"/>
    <w:rsid w:val="00950C34"/>
    <w:rsid w:val="009513D6"/>
    <w:rsid w:val="0095233B"/>
    <w:rsid w:val="00961916"/>
    <w:rsid w:val="00963FB3"/>
    <w:rsid w:val="00964547"/>
    <w:rsid w:val="00972A36"/>
    <w:rsid w:val="00976243"/>
    <w:rsid w:val="00984FF3"/>
    <w:rsid w:val="00985FE5"/>
    <w:rsid w:val="009A34F2"/>
    <w:rsid w:val="009A3C9C"/>
    <w:rsid w:val="009A45BB"/>
    <w:rsid w:val="009A69BD"/>
    <w:rsid w:val="009B20F6"/>
    <w:rsid w:val="009B720B"/>
    <w:rsid w:val="009B7EB6"/>
    <w:rsid w:val="009C0858"/>
    <w:rsid w:val="009C66DD"/>
    <w:rsid w:val="009C759E"/>
    <w:rsid w:val="009D1166"/>
    <w:rsid w:val="009D15F6"/>
    <w:rsid w:val="009D19A3"/>
    <w:rsid w:val="009D3DC0"/>
    <w:rsid w:val="009E6491"/>
    <w:rsid w:val="009F020C"/>
    <w:rsid w:val="009F2E45"/>
    <w:rsid w:val="009F2FB7"/>
    <w:rsid w:val="009F43F7"/>
    <w:rsid w:val="00A02376"/>
    <w:rsid w:val="00A038ED"/>
    <w:rsid w:val="00A0776B"/>
    <w:rsid w:val="00A11D43"/>
    <w:rsid w:val="00A14974"/>
    <w:rsid w:val="00A155FD"/>
    <w:rsid w:val="00A20962"/>
    <w:rsid w:val="00A20D2F"/>
    <w:rsid w:val="00A21178"/>
    <w:rsid w:val="00A21CB4"/>
    <w:rsid w:val="00A234FC"/>
    <w:rsid w:val="00A37A99"/>
    <w:rsid w:val="00A40465"/>
    <w:rsid w:val="00A50960"/>
    <w:rsid w:val="00A55DE4"/>
    <w:rsid w:val="00A64357"/>
    <w:rsid w:val="00A737A7"/>
    <w:rsid w:val="00A76968"/>
    <w:rsid w:val="00A779E9"/>
    <w:rsid w:val="00A81BB9"/>
    <w:rsid w:val="00A85128"/>
    <w:rsid w:val="00A9082B"/>
    <w:rsid w:val="00A935BE"/>
    <w:rsid w:val="00A93C65"/>
    <w:rsid w:val="00A93CC8"/>
    <w:rsid w:val="00A97AB8"/>
    <w:rsid w:val="00AA27E0"/>
    <w:rsid w:val="00AA4ED7"/>
    <w:rsid w:val="00AA5637"/>
    <w:rsid w:val="00AA660D"/>
    <w:rsid w:val="00AB4F87"/>
    <w:rsid w:val="00AC2725"/>
    <w:rsid w:val="00AC4264"/>
    <w:rsid w:val="00AC62BB"/>
    <w:rsid w:val="00AD2396"/>
    <w:rsid w:val="00AD5F4E"/>
    <w:rsid w:val="00AD6236"/>
    <w:rsid w:val="00AE03EF"/>
    <w:rsid w:val="00AE1F50"/>
    <w:rsid w:val="00AF05C9"/>
    <w:rsid w:val="00AF21D3"/>
    <w:rsid w:val="00AF510A"/>
    <w:rsid w:val="00B10BB0"/>
    <w:rsid w:val="00B115DD"/>
    <w:rsid w:val="00B12220"/>
    <w:rsid w:val="00B14194"/>
    <w:rsid w:val="00B16C0B"/>
    <w:rsid w:val="00B27B10"/>
    <w:rsid w:val="00B369DA"/>
    <w:rsid w:val="00B379E4"/>
    <w:rsid w:val="00B40592"/>
    <w:rsid w:val="00B42C1C"/>
    <w:rsid w:val="00B445E7"/>
    <w:rsid w:val="00B54E4D"/>
    <w:rsid w:val="00B55026"/>
    <w:rsid w:val="00B639AA"/>
    <w:rsid w:val="00B63D1F"/>
    <w:rsid w:val="00B64459"/>
    <w:rsid w:val="00B64EC9"/>
    <w:rsid w:val="00B662A4"/>
    <w:rsid w:val="00B74281"/>
    <w:rsid w:val="00B85BE3"/>
    <w:rsid w:val="00B877AB"/>
    <w:rsid w:val="00B922DC"/>
    <w:rsid w:val="00B9448D"/>
    <w:rsid w:val="00B96525"/>
    <w:rsid w:val="00B97800"/>
    <w:rsid w:val="00BA0B13"/>
    <w:rsid w:val="00BA525F"/>
    <w:rsid w:val="00BA5940"/>
    <w:rsid w:val="00BA74E8"/>
    <w:rsid w:val="00BB023E"/>
    <w:rsid w:val="00BB191E"/>
    <w:rsid w:val="00BC129D"/>
    <w:rsid w:val="00BC1432"/>
    <w:rsid w:val="00BC478F"/>
    <w:rsid w:val="00BC4EEB"/>
    <w:rsid w:val="00BC7662"/>
    <w:rsid w:val="00BD0D0A"/>
    <w:rsid w:val="00BD27AE"/>
    <w:rsid w:val="00BD295D"/>
    <w:rsid w:val="00BE25A6"/>
    <w:rsid w:val="00BE679E"/>
    <w:rsid w:val="00BF0D05"/>
    <w:rsid w:val="00BF14E5"/>
    <w:rsid w:val="00BF26D8"/>
    <w:rsid w:val="00BF28C2"/>
    <w:rsid w:val="00BF3612"/>
    <w:rsid w:val="00BF624C"/>
    <w:rsid w:val="00BF7909"/>
    <w:rsid w:val="00C000EC"/>
    <w:rsid w:val="00C00254"/>
    <w:rsid w:val="00C14332"/>
    <w:rsid w:val="00C17791"/>
    <w:rsid w:val="00C20043"/>
    <w:rsid w:val="00C2035C"/>
    <w:rsid w:val="00C24E06"/>
    <w:rsid w:val="00C27B4B"/>
    <w:rsid w:val="00C33F35"/>
    <w:rsid w:val="00C517C9"/>
    <w:rsid w:val="00C51BC0"/>
    <w:rsid w:val="00C54961"/>
    <w:rsid w:val="00C55EFA"/>
    <w:rsid w:val="00C57047"/>
    <w:rsid w:val="00C6479E"/>
    <w:rsid w:val="00C77435"/>
    <w:rsid w:val="00C83265"/>
    <w:rsid w:val="00C84116"/>
    <w:rsid w:val="00C85C16"/>
    <w:rsid w:val="00C8785A"/>
    <w:rsid w:val="00C953A7"/>
    <w:rsid w:val="00C96CA8"/>
    <w:rsid w:val="00CA0B4C"/>
    <w:rsid w:val="00CB6469"/>
    <w:rsid w:val="00CB6508"/>
    <w:rsid w:val="00CD0C37"/>
    <w:rsid w:val="00CD0EC9"/>
    <w:rsid w:val="00CD1C6C"/>
    <w:rsid w:val="00CD408E"/>
    <w:rsid w:val="00CE241B"/>
    <w:rsid w:val="00CE6F89"/>
    <w:rsid w:val="00CF0D1E"/>
    <w:rsid w:val="00D00FAB"/>
    <w:rsid w:val="00D11C1E"/>
    <w:rsid w:val="00D13E73"/>
    <w:rsid w:val="00D17B1A"/>
    <w:rsid w:val="00D2148F"/>
    <w:rsid w:val="00D21B37"/>
    <w:rsid w:val="00D22F7C"/>
    <w:rsid w:val="00D23AD7"/>
    <w:rsid w:val="00D33FBF"/>
    <w:rsid w:val="00D40994"/>
    <w:rsid w:val="00D4253D"/>
    <w:rsid w:val="00D445D7"/>
    <w:rsid w:val="00D54594"/>
    <w:rsid w:val="00D62ED6"/>
    <w:rsid w:val="00D655F6"/>
    <w:rsid w:val="00D66A21"/>
    <w:rsid w:val="00D67036"/>
    <w:rsid w:val="00D67EE5"/>
    <w:rsid w:val="00D715A3"/>
    <w:rsid w:val="00D73A40"/>
    <w:rsid w:val="00D7760B"/>
    <w:rsid w:val="00D83476"/>
    <w:rsid w:val="00D869C3"/>
    <w:rsid w:val="00D87D45"/>
    <w:rsid w:val="00D91F9B"/>
    <w:rsid w:val="00D94307"/>
    <w:rsid w:val="00D945F9"/>
    <w:rsid w:val="00D97C02"/>
    <w:rsid w:val="00DA2A15"/>
    <w:rsid w:val="00DA4974"/>
    <w:rsid w:val="00DA6FDA"/>
    <w:rsid w:val="00DB1733"/>
    <w:rsid w:val="00DB64F1"/>
    <w:rsid w:val="00DB6609"/>
    <w:rsid w:val="00DB6A19"/>
    <w:rsid w:val="00DC03DE"/>
    <w:rsid w:val="00DC117C"/>
    <w:rsid w:val="00DC3685"/>
    <w:rsid w:val="00DC5883"/>
    <w:rsid w:val="00DD6FC9"/>
    <w:rsid w:val="00DF41CF"/>
    <w:rsid w:val="00E00AC2"/>
    <w:rsid w:val="00E037FF"/>
    <w:rsid w:val="00E07197"/>
    <w:rsid w:val="00E11A61"/>
    <w:rsid w:val="00E1644B"/>
    <w:rsid w:val="00E31C59"/>
    <w:rsid w:val="00E509AB"/>
    <w:rsid w:val="00E5168F"/>
    <w:rsid w:val="00E567B2"/>
    <w:rsid w:val="00E61637"/>
    <w:rsid w:val="00E70C05"/>
    <w:rsid w:val="00E7139B"/>
    <w:rsid w:val="00E74996"/>
    <w:rsid w:val="00E76DC2"/>
    <w:rsid w:val="00E84B53"/>
    <w:rsid w:val="00E84D12"/>
    <w:rsid w:val="00E86772"/>
    <w:rsid w:val="00EA20B9"/>
    <w:rsid w:val="00EB1A0D"/>
    <w:rsid w:val="00EB4309"/>
    <w:rsid w:val="00EB4F1D"/>
    <w:rsid w:val="00EB69D0"/>
    <w:rsid w:val="00EB736E"/>
    <w:rsid w:val="00EC0045"/>
    <w:rsid w:val="00EC17B3"/>
    <w:rsid w:val="00EC1CAF"/>
    <w:rsid w:val="00EC6CD7"/>
    <w:rsid w:val="00ED0A2E"/>
    <w:rsid w:val="00EE0D29"/>
    <w:rsid w:val="00EE3443"/>
    <w:rsid w:val="00EF31CC"/>
    <w:rsid w:val="00F071E3"/>
    <w:rsid w:val="00F169A9"/>
    <w:rsid w:val="00F22404"/>
    <w:rsid w:val="00F3299D"/>
    <w:rsid w:val="00F33E84"/>
    <w:rsid w:val="00F365EE"/>
    <w:rsid w:val="00F45F39"/>
    <w:rsid w:val="00F5105B"/>
    <w:rsid w:val="00F51C36"/>
    <w:rsid w:val="00F53352"/>
    <w:rsid w:val="00F5403B"/>
    <w:rsid w:val="00F64F94"/>
    <w:rsid w:val="00F6689C"/>
    <w:rsid w:val="00F66C59"/>
    <w:rsid w:val="00F6755C"/>
    <w:rsid w:val="00F745E0"/>
    <w:rsid w:val="00F77A76"/>
    <w:rsid w:val="00F8520B"/>
    <w:rsid w:val="00F873FE"/>
    <w:rsid w:val="00F92AA3"/>
    <w:rsid w:val="00F93E51"/>
    <w:rsid w:val="00FA0804"/>
    <w:rsid w:val="00FA0D86"/>
    <w:rsid w:val="00FB1E22"/>
    <w:rsid w:val="00FC58BC"/>
    <w:rsid w:val="00FC5A31"/>
    <w:rsid w:val="00FC6D41"/>
    <w:rsid w:val="00FD0100"/>
    <w:rsid w:val="00FD0617"/>
    <w:rsid w:val="00FE75D6"/>
    <w:rsid w:val="00FF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8810-6571-4F28-80E0-524A68A4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1-04-13T02:40:00Z</cp:lastPrinted>
  <dcterms:created xsi:type="dcterms:W3CDTF">2021-04-09T03:01:00Z</dcterms:created>
  <dcterms:modified xsi:type="dcterms:W3CDTF">2021-04-19T04:00:00Z</dcterms:modified>
</cp:coreProperties>
</file>